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6867" w14:textId="2E9428A9" w:rsidR="000E1CE6" w:rsidRPr="000E1CE6" w:rsidRDefault="000E1CE6" w:rsidP="000E1CE6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0C8F5" wp14:editId="4EEC1978">
                <wp:simplePos x="0" y="0"/>
                <wp:positionH relativeFrom="margin">
                  <wp:posOffset>15240</wp:posOffset>
                </wp:positionH>
                <wp:positionV relativeFrom="paragraph">
                  <wp:posOffset>38100</wp:posOffset>
                </wp:positionV>
                <wp:extent cx="6012180" cy="1996440"/>
                <wp:effectExtent l="38100" t="38100" r="102870" b="9906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996440"/>
                        </a:xfrm>
                        <a:prstGeom prst="rect">
                          <a:avLst/>
                        </a:prstGeom>
                        <a:solidFill>
                          <a:srgbClr val="003B5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1D81" w14:textId="77777777" w:rsidR="000E1CE6" w:rsidRPr="000E1CE6" w:rsidRDefault="000E1CE6" w:rsidP="000E1C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INSTRUCTIONS:</w:t>
                            </w:r>
                          </w:p>
                          <w:p w14:paraId="4A5FD3E0" w14:textId="77777777" w:rsidR="000E1CE6" w:rsidRPr="000E1CE6" w:rsidRDefault="000E1CE6" w:rsidP="000E1CE6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59501582" w14:textId="77777777" w:rsidR="000E1CE6" w:rsidRPr="000E1CE6" w:rsidRDefault="000E1CE6" w:rsidP="000E1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LOA must be provided on the Price Owner’s company </w:t>
                            </w:r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letterhead and in PDF</w:t>
                            </w:r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mat.</w:t>
                            </w:r>
                          </w:p>
                          <w:p w14:paraId="705613F6" w14:textId="77777777" w:rsidR="000E1CE6" w:rsidRPr="000E1CE6" w:rsidRDefault="000E1CE6" w:rsidP="000E1C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148A83F" w14:textId="77777777" w:rsidR="000E1CE6" w:rsidRPr="000E1CE6" w:rsidRDefault="000E1CE6" w:rsidP="000E1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ubject</w:t>
                            </w:r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Please update the email subject to reference “LOA Submission” or if in reference to a specific booking “LOA Submission – Booking # ___________” </w:t>
                            </w:r>
                          </w:p>
                          <w:p w14:paraId="4B6B57AC" w14:textId="77777777" w:rsidR="000E1CE6" w:rsidRPr="000E1CE6" w:rsidRDefault="000E1CE6" w:rsidP="000E1CE6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00F32B4" w14:textId="77777777" w:rsidR="000E1CE6" w:rsidRPr="000E1CE6" w:rsidRDefault="000E1CE6" w:rsidP="000E1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lease fill in all grey boxes below.</w:t>
                            </w:r>
                          </w:p>
                          <w:p w14:paraId="12191FB3" w14:textId="77777777" w:rsidR="000E1CE6" w:rsidRPr="000E1CE6" w:rsidRDefault="000E1CE6" w:rsidP="000E1C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8E1D6B0" w14:textId="05CA605E" w:rsidR="000E1CE6" w:rsidRPr="000E1CE6" w:rsidRDefault="000E1CE6" w:rsidP="000E1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You need to submit your LOA to </w:t>
                            </w:r>
                            <w:hyperlink r:id="rId11" w:history="1">
                              <w:r w:rsidRPr="000E1CE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GSCFMCLOA@sealandmaersk.com</w:t>
                              </w:r>
                            </w:hyperlink>
                            <w:r w:rsidRPr="000E1C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thin 48 hours of confirming this booking, otherwise your booking will be cancelled. </w:t>
                            </w:r>
                          </w:p>
                          <w:p w14:paraId="3AF614C6" w14:textId="77777777" w:rsidR="000E1CE6" w:rsidRPr="000E1CE6" w:rsidRDefault="000E1CE6" w:rsidP="000E1C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C8F5" id="Rectangle 4" o:spid="_x0000_s1026" style="position:absolute;margin-left:1.2pt;margin-top:3pt;width:473.4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" fillcolor="#003b5d" stroked="f" strokeweight="2pt">
                <v:shadow on="t" color="black" opacity="26214f" origin="-.5,-.5" offset=".74836mm,.74836mm"/>
                <v:textbox>
                  <w:txbxContent>
                    <w:p w14:paraId="7A131D81" w14:textId="77777777" w:rsidR="000E1CE6" w:rsidRPr="000E1CE6" w:rsidRDefault="000E1CE6" w:rsidP="000E1C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INSTRUCTIONS:</w:t>
                      </w:r>
                    </w:p>
                    <w:p w14:paraId="4A5FD3E0" w14:textId="77777777" w:rsidR="000E1CE6" w:rsidRPr="000E1CE6" w:rsidRDefault="000E1CE6" w:rsidP="000E1CE6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59501582" w14:textId="77777777" w:rsidR="000E1CE6" w:rsidRPr="000E1CE6" w:rsidRDefault="000E1CE6" w:rsidP="000E1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The LOA must be provided on the Price Owner’s company </w:t>
                      </w:r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letterhead and in PDF</w:t>
                      </w:r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format.</w:t>
                      </w:r>
                    </w:p>
                    <w:p w14:paraId="705613F6" w14:textId="77777777" w:rsidR="000E1CE6" w:rsidRPr="000E1CE6" w:rsidRDefault="000E1CE6" w:rsidP="000E1C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148A83F" w14:textId="77777777" w:rsidR="000E1CE6" w:rsidRPr="000E1CE6" w:rsidRDefault="000E1CE6" w:rsidP="000E1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Email </w:t>
                      </w:r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ubject</w:t>
                      </w:r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:  Please update the email subject to reference “LOA Submission” or if in reference to a specific booking “LOA Submission – Booking # ___________” </w:t>
                      </w:r>
                    </w:p>
                    <w:p w14:paraId="4B6B57AC" w14:textId="77777777" w:rsidR="000E1CE6" w:rsidRPr="000E1CE6" w:rsidRDefault="000E1CE6" w:rsidP="000E1CE6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00F32B4" w14:textId="77777777" w:rsidR="000E1CE6" w:rsidRPr="000E1CE6" w:rsidRDefault="000E1CE6" w:rsidP="000E1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lease fill in all grey boxes below.</w:t>
                      </w:r>
                    </w:p>
                    <w:p w14:paraId="12191FB3" w14:textId="77777777" w:rsidR="000E1CE6" w:rsidRPr="000E1CE6" w:rsidRDefault="000E1CE6" w:rsidP="000E1C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8E1D6B0" w14:textId="05CA605E" w:rsidR="000E1CE6" w:rsidRPr="000E1CE6" w:rsidRDefault="000E1CE6" w:rsidP="000E1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You need to submit your LOA to </w:t>
                      </w:r>
                      <w:hyperlink r:id="rId12" w:history="1">
                        <w:r w:rsidRPr="000E1CE6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GSCFMCLOA@sealandmaersk.com</w:t>
                        </w:r>
                      </w:hyperlink>
                      <w:r w:rsidRPr="000E1CE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within 48 hours of confirming this booking, otherwise your booking will be cancelled. </w:t>
                      </w:r>
                    </w:p>
                    <w:p w14:paraId="3AF614C6" w14:textId="77777777" w:rsidR="000E1CE6" w:rsidRPr="000E1CE6" w:rsidRDefault="000E1CE6" w:rsidP="000E1CE6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8997F09" w14:textId="004833F0" w:rsidR="000E1CE6" w:rsidRPr="000E1CE6" w:rsidRDefault="000E1CE6" w:rsidP="000E1CE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0E1CE6">
        <w:rPr>
          <w:rFonts w:asciiTheme="minorHAnsi" w:hAnsiTheme="minorHAnsi" w:cstheme="minorHAnsi"/>
          <w:b/>
          <w:bCs/>
        </w:rPr>
        <w:t xml:space="preserve">TEMPLATE: </w:t>
      </w:r>
    </w:p>
    <w:p w14:paraId="33AB6EE9" w14:textId="370F3359" w:rsidR="000E1CE6" w:rsidRPr="000E1CE6" w:rsidRDefault="000E1CE6" w:rsidP="000E1CE6">
      <w:pPr>
        <w:rPr>
          <w:rFonts w:asciiTheme="minorHAnsi" w:hAnsiTheme="minorHAnsi" w:cstheme="minorHAnsi"/>
        </w:rPr>
      </w:pPr>
    </w:p>
    <w:p w14:paraId="45E27E69" w14:textId="512557C5" w:rsidR="000E1CE6" w:rsidRPr="000E1CE6" w:rsidRDefault="000E1CE6" w:rsidP="000E1CE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odays_date"/>
            <w:enabled/>
            <w:calcOnExit w:val="0"/>
            <w:textInput>
              <w:default w:val=" Today's date "/>
            </w:textInput>
          </w:ffData>
        </w:fldChar>
      </w:r>
      <w:bookmarkStart w:id="0" w:name="Todays_date"/>
      <w:r w:rsidRPr="000E1CE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E1CE6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Today's date </w: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Start w:id="1" w:name="_GoBack"/>
      <w:bookmarkEnd w:id="0"/>
      <w:bookmarkEnd w:id="1"/>
    </w:p>
    <w:p w14:paraId="1D18510C" w14:textId="7161BEB6" w:rsidR="000E1CE6" w:rsidRPr="000E1CE6" w:rsidRDefault="000E1CE6" w:rsidP="000E1CE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8E9F71A" w14:textId="29667BE0" w:rsidR="000E1CE6" w:rsidRPr="000E1CE6" w:rsidRDefault="000E1CE6" w:rsidP="000E1CE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Name_address"/>
            <w:enabled/>
            <w:calcOnExit w:val="0"/>
            <w:textInput>
              <w:default w:val="Price Owner name and address"/>
            </w:textInput>
          </w:ffData>
        </w:fldChar>
      </w:r>
      <w:bookmarkStart w:id="2" w:name="Name_address"/>
      <w:r w:rsidRPr="000E1CE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E1CE6">
        <w:rPr>
          <w:rFonts w:asciiTheme="minorHAnsi" w:hAnsiTheme="minorHAnsi" w:cstheme="minorHAnsi"/>
          <w:b/>
          <w:bCs/>
          <w:noProof/>
          <w:sz w:val="20"/>
          <w:szCs w:val="20"/>
        </w:rPr>
        <w:t>Price Owner name and address</w: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2"/>
    </w:p>
    <w:p w14:paraId="52B96DB2" w14:textId="3CAA181E" w:rsidR="000E1CE6" w:rsidRPr="000E1CE6" w:rsidRDefault="000E1CE6" w:rsidP="000E1CE6">
      <w:pPr>
        <w:rPr>
          <w:rFonts w:asciiTheme="minorHAnsi" w:hAnsiTheme="minorHAnsi" w:cstheme="minorHAnsi"/>
        </w:rPr>
      </w:pPr>
    </w:p>
    <w:p w14:paraId="2EB229EB" w14:textId="2C063285" w:rsidR="000E1CE6" w:rsidRPr="000E1CE6" w:rsidRDefault="000E1CE6" w:rsidP="000E1CE6">
      <w:pPr>
        <w:rPr>
          <w:rFonts w:asciiTheme="minorHAnsi" w:hAnsiTheme="minorHAnsi" w:cstheme="minorHAnsi"/>
        </w:rPr>
      </w:pPr>
      <w:r w:rsidRPr="000E1CE6">
        <w:rPr>
          <w:rFonts w:asciiTheme="minorHAnsi" w:hAnsiTheme="minorHAnsi" w:cstheme="minorHAnsi"/>
        </w:rPr>
        <w:t xml:space="preserve">Re: Agent authorization   </w:t>
      </w:r>
    </w:p>
    <w:p w14:paraId="03FEF790" w14:textId="287137AB" w:rsidR="000E1CE6" w:rsidRPr="000E1CE6" w:rsidRDefault="000E1CE6" w:rsidP="000E1CE6">
      <w:pPr>
        <w:rPr>
          <w:rFonts w:asciiTheme="minorHAnsi" w:hAnsiTheme="minorHAnsi" w:cstheme="minorHAnsi"/>
        </w:rPr>
      </w:pPr>
      <w:r w:rsidRPr="000E1CE6">
        <w:rPr>
          <w:rFonts w:asciiTheme="minorHAnsi" w:hAnsiTheme="minorHAnsi" w:cstheme="minorHAnsi"/>
        </w:rPr>
        <w:tab/>
      </w:r>
      <w:r w:rsidRPr="000E1CE6">
        <w:rPr>
          <w:rFonts w:asciiTheme="minorHAnsi" w:hAnsiTheme="minorHAnsi" w:cstheme="minorHAnsi"/>
        </w:rPr>
        <w:tab/>
      </w:r>
    </w:p>
    <w:p w14:paraId="676C04F6" w14:textId="0CA229E5" w:rsidR="000E1CE6" w:rsidRPr="000E1CE6" w:rsidRDefault="000E1CE6" w:rsidP="000E1CE6">
      <w:pPr>
        <w:rPr>
          <w:rFonts w:asciiTheme="minorHAnsi" w:hAnsiTheme="minorHAnsi" w:cstheme="minorHAnsi"/>
        </w:rPr>
      </w:pPr>
      <w:r w:rsidRPr="000E1CE6">
        <w:rPr>
          <w:rFonts w:asciiTheme="minorHAnsi" w:hAnsiTheme="minorHAnsi" w:cstheme="minorHAnsi"/>
        </w:rPr>
        <w:t xml:space="preserve">Dear </w:t>
      </w:r>
      <w:r>
        <w:rPr>
          <w:rFonts w:asciiTheme="minorHAnsi" w:hAnsiTheme="minorHAnsi" w:cstheme="minorHAnsi"/>
        </w:rPr>
        <w:t>Sealand</w:t>
      </w:r>
      <w:r w:rsidR="004E7F71">
        <w:rPr>
          <w:rFonts w:asciiTheme="minorHAnsi" w:hAnsiTheme="minorHAnsi" w:cstheme="minorHAnsi"/>
        </w:rPr>
        <w:t xml:space="preserve"> – A Maersk Company</w:t>
      </w:r>
      <w:r w:rsidRPr="000E1CE6">
        <w:rPr>
          <w:rFonts w:asciiTheme="minorHAnsi" w:hAnsiTheme="minorHAnsi" w:cstheme="minorHAnsi"/>
        </w:rPr>
        <w:t xml:space="preserve">, </w:t>
      </w:r>
    </w:p>
    <w:p w14:paraId="36072D4E" w14:textId="101BC283" w:rsidR="000E1CE6" w:rsidRPr="000E1CE6" w:rsidRDefault="000E1CE6" w:rsidP="000E1CE6">
      <w:pPr>
        <w:rPr>
          <w:rFonts w:asciiTheme="minorHAnsi" w:hAnsiTheme="minorHAnsi" w:cstheme="minorHAnsi"/>
        </w:rPr>
      </w:pPr>
    </w:p>
    <w:p w14:paraId="4C61DE4E" w14:textId="4ED63B14" w:rsidR="000E1CE6" w:rsidRPr="000E1CE6" w:rsidRDefault="000E1CE6" w:rsidP="000E1CE6">
      <w:pPr>
        <w:rPr>
          <w:rFonts w:asciiTheme="minorHAnsi" w:hAnsiTheme="minorHAnsi" w:cstheme="minorHAnsi"/>
        </w:rPr>
      </w:pPr>
      <w:r w:rsidRPr="000E1CE6">
        <w:rPr>
          <w:rFonts w:asciiTheme="minorHAnsi" w:hAnsiTheme="minorHAnsi" w:cstheme="minorHAnsi"/>
        </w:rPr>
        <w:t xml:space="preserve">We hereby confirm that </w: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Agent_name"/>
            <w:enabled/>
            <w:calcOnExit w:val="0"/>
            <w:textInput>
              <w:default w:val=" entity’s name e.g. agent "/>
            </w:textInput>
          </w:ffData>
        </w:fldChar>
      </w:r>
      <w:bookmarkStart w:id="3" w:name="Agent_name"/>
      <w:r w:rsidRPr="000E1CE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E1CE6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entity’s name e.g. agent </w: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3"/>
      <w:r w:rsidRPr="000E1CE6">
        <w:rPr>
          <w:rFonts w:asciiTheme="minorHAnsi" w:hAnsiTheme="minorHAnsi" w:cstheme="minorHAnsi"/>
        </w:rPr>
        <w:t xml:space="preserve"> has full authority to negotiate ocean freight rates, terms and conditions of a service contact, and sign a service contract on behalf of </w: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rgo_owner_or_NVO"/>
            <w:enabled/>
            <w:calcOnExit w:val="0"/>
            <w:textInput>
              <w:default w:val=" entity’s name e.g owner of cargo or NVOCC "/>
            </w:textInput>
          </w:ffData>
        </w:fldChar>
      </w:r>
      <w:bookmarkStart w:id="4" w:name="Cargo_owner_or_NVO"/>
      <w:r w:rsidRPr="000E1CE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E1CE6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entity’s name e.g owner of cargo or NVOCC </w: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4"/>
      <w:r w:rsidRPr="000E1CE6">
        <w:rPr>
          <w:rFonts w:asciiTheme="minorHAnsi" w:hAnsiTheme="minorHAnsi" w:cstheme="minorHAnsi"/>
        </w:rPr>
        <w:t>.</w:t>
      </w:r>
    </w:p>
    <w:p w14:paraId="619A2F6D" w14:textId="06D0F316" w:rsidR="000E1CE6" w:rsidRPr="000E1CE6" w:rsidRDefault="000E1CE6" w:rsidP="000E1CE6">
      <w:pPr>
        <w:rPr>
          <w:rFonts w:asciiTheme="minorHAnsi" w:hAnsiTheme="minorHAnsi" w:cstheme="minorHAnsi"/>
        </w:rPr>
      </w:pPr>
    </w:p>
    <w:p w14:paraId="731A414F" w14:textId="6C67D71C" w:rsidR="000E1CE6" w:rsidRPr="000E1CE6" w:rsidRDefault="000E1CE6" w:rsidP="000E1CE6">
      <w:pPr>
        <w:rPr>
          <w:rFonts w:asciiTheme="minorHAnsi" w:hAnsiTheme="minorHAnsi" w:cstheme="minorHAnsi"/>
        </w:rPr>
      </w:pPr>
      <w:r w:rsidRPr="000E1CE6">
        <w:rPr>
          <w:rFonts w:asciiTheme="minorHAnsi" w:hAnsiTheme="minorHAnsi" w:cstheme="minorHAnsi"/>
        </w:rPr>
        <w:t xml:space="preserve">We also hereby confirm our understanding that our company will need to be listed as either shipper or consignee on every bill of lading </w:t>
      </w:r>
      <w:proofErr w:type="gramStart"/>
      <w:r w:rsidRPr="000E1CE6">
        <w:rPr>
          <w:rFonts w:asciiTheme="minorHAnsi" w:hAnsiTheme="minorHAnsi" w:cstheme="minorHAnsi"/>
        </w:rPr>
        <w:t>in order for</w:t>
      </w:r>
      <w:proofErr w:type="gramEnd"/>
      <w:r w:rsidRPr="000E1CE6">
        <w:rPr>
          <w:rFonts w:asciiTheme="minorHAnsi" w:hAnsiTheme="minorHAnsi" w:cstheme="minorHAnsi"/>
        </w:rPr>
        <w:t xml:space="preserve"> service contract rates to apply.</w:t>
      </w:r>
    </w:p>
    <w:p w14:paraId="5148764C" w14:textId="5DDC873A" w:rsidR="000E1CE6" w:rsidRPr="000E1CE6" w:rsidRDefault="000E1CE6" w:rsidP="000E1CE6">
      <w:pPr>
        <w:rPr>
          <w:rFonts w:asciiTheme="minorHAnsi" w:hAnsiTheme="minorHAnsi" w:cstheme="minorHAnsi"/>
        </w:rPr>
      </w:pPr>
    </w:p>
    <w:p w14:paraId="63EF3286" w14:textId="3DA232A8" w:rsidR="000E1CE6" w:rsidRPr="000E1CE6" w:rsidRDefault="000E1CE6" w:rsidP="000E1CE6">
      <w:pPr>
        <w:rPr>
          <w:rFonts w:asciiTheme="minorHAnsi" w:hAnsiTheme="minorHAnsi" w:cstheme="minorHAnsi"/>
        </w:rPr>
      </w:pPr>
    </w:p>
    <w:p w14:paraId="6A72349D" w14:textId="51F4613F" w:rsidR="000E1CE6" w:rsidRPr="000E1CE6" w:rsidRDefault="000E1CE6" w:rsidP="000E1CE6">
      <w:pPr>
        <w:rPr>
          <w:rFonts w:asciiTheme="minorHAnsi" w:hAnsiTheme="minorHAnsi" w:cstheme="minorHAnsi"/>
        </w:rPr>
      </w:pPr>
      <w:r w:rsidRPr="000E1CE6">
        <w:rPr>
          <w:rFonts w:asciiTheme="minorHAnsi" w:hAnsiTheme="minorHAnsi" w:cstheme="minorHAnsi"/>
        </w:rPr>
        <w:t>Sincerely,</w:t>
      </w:r>
    </w:p>
    <w:p w14:paraId="3A59677E" w14:textId="77777777" w:rsidR="000E1CE6" w:rsidRPr="000E1CE6" w:rsidRDefault="000E1CE6" w:rsidP="000E1CE6">
      <w:pPr>
        <w:rPr>
          <w:rFonts w:asciiTheme="minorHAnsi" w:hAnsiTheme="minorHAnsi" w:cstheme="minorHAnsi"/>
        </w:rPr>
      </w:pPr>
    </w:p>
    <w:p w14:paraId="12E41B4D" w14:textId="77777777" w:rsidR="000E1CE6" w:rsidRPr="000E1CE6" w:rsidRDefault="000E1CE6" w:rsidP="000E1CE6">
      <w:pPr>
        <w:rPr>
          <w:rFonts w:asciiTheme="minorHAnsi" w:hAnsiTheme="minorHAnsi" w:cstheme="minorHAnsi"/>
        </w:rPr>
      </w:pPr>
    </w:p>
    <w:p w14:paraId="53F81A3C" w14:textId="77777777" w:rsidR="000E1CE6" w:rsidRPr="000E1CE6" w:rsidRDefault="000E1CE6" w:rsidP="000E1CE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Name_address2"/>
            <w:enabled/>
            <w:calcOnExit w:val="0"/>
            <w:textInput>
              <w:default w:val="Price Owner's name and address "/>
            </w:textInput>
          </w:ffData>
        </w:fldChar>
      </w:r>
      <w:bookmarkStart w:id="5" w:name="Name_address2"/>
      <w:r w:rsidRPr="000E1CE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E1CE6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Price Owner's name and address </w:t>
      </w:r>
      <w:r w:rsidRPr="000E1CE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5"/>
    </w:p>
    <w:p w14:paraId="701351A7" w14:textId="77777777" w:rsidR="000E1CE6" w:rsidRPr="000E1CE6" w:rsidRDefault="000E1CE6" w:rsidP="000E1CE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7272"/>
      </w:tblGrid>
      <w:tr w:rsidR="000E1CE6" w:rsidRPr="000E1CE6" w14:paraId="4E56695A" w14:textId="77777777" w:rsidTr="00F939EA">
        <w:trPr>
          <w:trHeight w:val="620"/>
        </w:trPr>
        <w:tc>
          <w:tcPr>
            <w:tcW w:w="2520" w:type="dxa"/>
          </w:tcPr>
          <w:p w14:paraId="3030560D" w14:textId="77777777" w:rsidR="000E1CE6" w:rsidRPr="000E1CE6" w:rsidRDefault="000E1CE6" w:rsidP="00F939EA">
            <w:pPr>
              <w:rPr>
                <w:rFonts w:asciiTheme="minorHAnsi" w:hAnsiTheme="minorHAnsi" w:cstheme="minorHAnsi"/>
              </w:rPr>
            </w:pPr>
            <w:r w:rsidRPr="000E1CE6">
              <w:rPr>
                <w:rFonts w:asciiTheme="minorHAnsi" w:hAnsiTheme="minorHAnsi" w:cstheme="minorHAnsi"/>
              </w:rPr>
              <w:t>Price Owners ’s Signature:</w:t>
            </w:r>
          </w:p>
        </w:tc>
        <w:tc>
          <w:tcPr>
            <w:tcW w:w="7331" w:type="dxa"/>
          </w:tcPr>
          <w:p w14:paraId="4961F73B" w14:textId="77777777" w:rsidR="000E1CE6" w:rsidRPr="000E1CE6" w:rsidRDefault="000E1CE6" w:rsidP="00F939EA">
            <w:pPr>
              <w:rPr>
                <w:rFonts w:asciiTheme="minorHAnsi" w:hAnsiTheme="minorHAnsi" w:cstheme="minorHAnsi"/>
              </w:rPr>
            </w:pPr>
            <w:r w:rsidRPr="000E1CE6">
              <w:rPr>
                <w:rFonts w:asciiTheme="minorHAnsi" w:hAnsiTheme="minorHAnsi" w:cstheme="minorHAnsi"/>
              </w:rPr>
              <w:t>________________________________________________</w:t>
            </w:r>
          </w:p>
        </w:tc>
      </w:tr>
      <w:tr w:rsidR="000E1CE6" w:rsidRPr="000E1CE6" w14:paraId="6785D10F" w14:textId="77777777" w:rsidTr="00F939EA">
        <w:trPr>
          <w:trHeight w:val="620"/>
        </w:trPr>
        <w:tc>
          <w:tcPr>
            <w:tcW w:w="2520" w:type="dxa"/>
          </w:tcPr>
          <w:p w14:paraId="64147025" w14:textId="77777777" w:rsidR="000E1CE6" w:rsidRPr="000E1CE6" w:rsidRDefault="000E1CE6" w:rsidP="00F939EA">
            <w:pPr>
              <w:rPr>
                <w:rFonts w:asciiTheme="minorHAnsi" w:hAnsiTheme="minorHAnsi" w:cstheme="minorHAnsi"/>
              </w:rPr>
            </w:pPr>
            <w:r w:rsidRPr="000E1CE6">
              <w:rPr>
                <w:rFonts w:asciiTheme="minorHAnsi" w:hAnsiTheme="minorHAnsi" w:cstheme="minorHAnsi"/>
              </w:rPr>
              <w:t xml:space="preserve">Print Name: </w:t>
            </w:r>
          </w:p>
        </w:tc>
        <w:tc>
          <w:tcPr>
            <w:tcW w:w="7331" w:type="dxa"/>
          </w:tcPr>
          <w:p w14:paraId="7F1F1C18" w14:textId="77777777" w:rsidR="000E1CE6" w:rsidRPr="000E1CE6" w:rsidRDefault="000E1CE6" w:rsidP="00F939EA">
            <w:pPr>
              <w:rPr>
                <w:rFonts w:asciiTheme="minorHAnsi" w:hAnsiTheme="minorHAnsi" w:cstheme="minorHAnsi"/>
              </w:rPr>
            </w:pPr>
            <w:r w:rsidRPr="000E1CE6">
              <w:rPr>
                <w:rFonts w:asciiTheme="minorHAnsi" w:hAnsiTheme="minorHAnsi" w:cstheme="minorHAnsi"/>
              </w:rPr>
              <w:t>________________________________________________</w:t>
            </w:r>
          </w:p>
        </w:tc>
      </w:tr>
      <w:tr w:rsidR="000E1CE6" w:rsidRPr="000E1CE6" w14:paraId="40B79EF3" w14:textId="77777777" w:rsidTr="00F939EA">
        <w:trPr>
          <w:trHeight w:val="620"/>
        </w:trPr>
        <w:tc>
          <w:tcPr>
            <w:tcW w:w="2520" w:type="dxa"/>
          </w:tcPr>
          <w:p w14:paraId="13B20E89" w14:textId="77777777" w:rsidR="000E1CE6" w:rsidRPr="000E1CE6" w:rsidRDefault="000E1CE6" w:rsidP="00F939EA">
            <w:pPr>
              <w:rPr>
                <w:rFonts w:asciiTheme="minorHAnsi" w:hAnsiTheme="minorHAnsi" w:cstheme="minorHAnsi"/>
              </w:rPr>
            </w:pPr>
            <w:r w:rsidRPr="000E1CE6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7331" w:type="dxa"/>
          </w:tcPr>
          <w:p w14:paraId="30E44854" w14:textId="77777777" w:rsidR="000E1CE6" w:rsidRPr="000E1CE6" w:rsidRDefault="000E1CE6" w:rsidP="00F939EA">
            <w:pPr>
              <w:rPr>
                <w:rFonts w:asciiTheme="minorHAnsi" w:hAnsiTheme="minorHAnsi" w:cstheme="minorHAnsi"/>
              </w:rPr>
            </w:pPr>
            <w:r w:rsidRPr="000E1CE6">
              <w:rPr>
                <w:rFonts w:asciiTheme="minorHAnsi" w:hAnsiTheme="minorHAnsi" w:cstheme="minorHAnsi"/>
              </w:rPr>
              <w:t>________________________________________________</w:t>
            </w:r>
          </w:p>
        </w:tc>
      </w:tr>
      <w:tr w:rsidR="000E1CE6" w:rsidRPr="000E1CE6" w14:paraId="0206DF3A" w14:textId="77777777" w:rsidTr="00F939EA">
        <w:trPr>
          <w:trHeight w:val="620"/>
        </w:trPr>
        <w:tc>
          <w:tcPr>
            <w:tcW w:w="2520" w:type="dxa"/>
          </w:tcPr>
          <w:p w14:paraId="5F59A159" w14:textId="77777777" w:rsidR="000E1CE6" w:rsidRPr="000E1CE6" w:rsidRDefault="000E1CE6" w:rsidP="00F939EA">
            <w:pPr>
              <w:rPr>
                <w:rFonts w:asciiTheme="minorHAnsi" w:hAnsiTheme="minorHAnsi" w:cstheme="minorHAnsi"/>
              </w:rPr>
            </w:pPr>
            <w:r w:rsidRPr="000E1CE6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7331" w:type="dxa"/>
          </w:tcPr>
          <w:p w14:paraId="0C8FC1B4" w14:textId="77777777" w:rsidR="000E1CE6" w:rsidRPr="000E1CE6" w:rsidRDefault="000E1CE6" w:rsidP="00F939EA">
            <w:pPr>
              <w:rPr>
                <w:rFonts w:asciiTheme="minorHAnsi" w:hAnsiTheme="minorHAnsi" w:cstheme="minorHAnsi"/>
              </w:rPr>
            </w:pPr>
            <w:r w:rsidRPr="000E1CE6">
              <w:rPr>
                <w:rFonts w:asciiTheme="minorHAnsi" w:hAnsiTheme="minorHAnsi" w:cstheme="minorHAnsi"/>
              </w:rPr>
              <w:t>________________________________________________</w:t>
            </w:r>
          </w:p>
        </w:tc>
      </w:tr>
    </w:tbl>
    <w:p w14:paraId="3613E8FF" w14:textId="031A2B0E" w:rsidR="00D222C9" w:rsidRPr="000E1CE6" w:rsidRDefault="00D222C9" w:rsidP="000E1CE6"/>
    <w:sectPr w:rsidR="00D222C9" w:rsidRPr="000E1CE6" w:rsidSect="000E1CE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60" w:right="1080" w:bottom="1080" w:left="1080" w:header="1104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0147" w14:textId="77777777" w:rsidR="00666CF3" w:rsidRDefault="00666CF3" w:rsidP="009E4B94">
      <w:pPr>
        <w:spacing w:line="240" w:lineRule="auto"/>
      </w:pPr>
      <w:r>
        <w:separator/>
      </w:r>
    </w:p>
  </w:endnote>
  <w:endnote w:type="continuationSeparator" w:id="0">
    <w:p w14:paraId="375A1EF5" w14:textId="77777777" w:rsidR="00666CF3" w:rsidRDefault="00666CF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ersk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C8DD" w14:textId="77777777" w:rsidR="00D222C9" w:rsidRDefault="00D222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68F5EF9" wp14:editId="153B400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bca4ef29005ad46b61cea4a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06247D" w14:textId="77777777" w:rsidR="00D222C9" w:rsidRPr="00D222C9" w:rsidRDefault="00D222C9" w:rsidP="00D222C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222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F5EF9" id="_x0000_t202" coordsize="21600,21600" o:spt="202" path="m,l,21600r21600,l21600,xe">
              <v:stroke joinstyle="miter"/>
              <v:path gradientshapeok="t" o:connecttype="rect"/>
            </v:shapetype>
            <v:shape id="MSIPCM2bca4ef29005ad46b61cea4a" o:spid="_x0000_s1028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" o:allowincell="f" filled="f" stroked="f" strokeweight=".5pt">
              <v:textbox inset="20pt,0,,0">
                <w:txbxContent>
                  <w:p w14:paraId="2806247D" w14:textId="77777777" w:rsidR="00D222C9" w:rsidRPr="00D222C9" w:rsidRDefault="00D222C9" w:rsidP="00D222C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222C9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50CA" w14:textId="77777777" w:rsidR="00EB568C" w:rsidRDefault="00EB56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A053116" wp14:editId="0438E1AD">
              <wp:simplePos x="0" y="0"/>
              <wp:positionH relativeFrom="rightMargin">
                <wp:posOffset>-3783169</wp:posOffset>
              </wp:positionH>
              <wp:positionV relativeFrom="page">
                <wp:posOffset>8925636</wp:posOffset>
              </wp:positionV>
              <wp:extent cx="4831308" cy="1378424"/>
              <wp:effectExtent l="0" t="0" r="7620" b="1270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1308" cy="1378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43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6"/>
                          </w:tblGrid>
                          <w:tr w:rsidR="009C5CD1" w:rsidRPr="00244D70" w14:paraId="6A756D7B" w14:textId="77777777" w:rsidTr="0096597B">
                            <w:trPr>
                              <w:trHeight w:val="1021"/>
                            </w:trPr>
                            <w:tc>
                              <w:tcPr>
                                <w:tcW w:w="2436" w:type="dxa"/>
                                <w:vAlign w:val="bottom"/>
                              </w:tcPr>
                              <w:p w14:paraId="766475CF" w14:textId="77777777" w:rsidR="009C5CD1" w:rsidRDefault="00CE6EA9" w:rsidP="007F7F02">
                                <w:pPr>
                                  <w:pStyle w:val="DocumentName"/>
                                  <w:jc w:val="center"/>
                                </w:pPr>
                                <w:bookmarkStart w:id="8" w:name="LAN_Memo"/>
                                <w:r>
                                  <w:t>Memo</w:t>
                                </w:r>
                                <w:bookmarkEnd w:id="8"/>
                              </w:p>
                              <w:p w14:paraId="070874CC" w14:textId="77777777" w:rsidR="009C5CD1" w:rsidRPr="00582274" w:rsidRDefault="009C5CD1" w:rsidP="007F7F02">
                                <w:pPr>
                                  <w:pStyle w:val="Template-Tab"/>
                                  <w:jc w:val="center"/>
                                </w:pPr>
                              </w:p>
                            </w:tc>
                          </w:tr>
                          <w:tr w:rsidR="009C5CD1" w:rsidRPr="00244D70" w14:paraId="362FB3F6" w14:textId="77777777" w:rsidTr="001E304C">
                            <w:trPr>
                              <w:trHeight w:val="523"/>
                            </w:trPr>
                            <w:tc>
                              <w:tcPr>
                                <w:tcW w:w="2436" w:type="dxa"/>
                              </w:tcPr>
                              <w:p w14:paraId="35F5EA71" w14:textId="77777777" w:rsidR="009C5CD1" w:rsidRDefault="009C5CD1" w:rsidP="007F7F02">
                                <w:pPr>
                                  <w:pStyle w:val="Template-Tab"/>
                                  <w:jc w:val="center"/>
                                </w:pPr>
                                <w:bookmarkStart w:id="9" w:name="LAN_Page"/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bookmarkEnd w:id="9"/>
                                <w:r>
                                  <w:tab/>
                                </w:r>
                                <w:r w:rsidR="005B19A1">
                                  <w:fldChar w:fldCharType="begin"/>
                                </w:r>
                                <w:r w:rsidR="005B19A1">
                                  <w:instrText xml:space="preserve"> PAGE  </w:instrText>
                                </w:r>
                                <w:r w:rsidR="005B19A1">
                                  <w:fldChar w:fldCharType="separate"/>
                                </w:r>
                                <w:r w:rsidR="007B20D9">
                                  <w:t>1</w:t>
                                </w:r>
                                <w:r w:rsidR="005B19A1"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5B19A1">
                                  <w:fldChar w:fldCharType="begin"/>
                                </w:r>
                                <w:r w:rsidR="005B19A1">
                                  <w:instrText xml:space="preserve"> NUMPAGES  </w:instrText>
                                </w:r>
                                <w:r w:rsidR="005B19A1">
                                  <w:fldChar w:fldCharType="separate"/>
                                </w:r>
                                <w:r w:rsidR="007B20D9">
                                  <w:t>1</w:t>
                                </w:r>
                                <w:r w:rsidR="005B19A1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F17C612" w14:textId="77777777" w:rsidR="009C5CD1" w:rsidRPr="0096597B" w:rsidRDefault="009C5CD1" w:rsidP="007F7F02">
                          <w:pPr>
                            <w:pStyle w:val="Template-Address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531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97.9pt;margin-top:702.8pt;width:380.4pt;height:108.55pt;z-index:25164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leGrid"/>
                      <w:tblW w:w="243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6"/>
                    </w:tblGrid>
                    <w:tr w:rsidR="009C5CD1" w:rsidRPr="00244D70" w14:paraId="6A756D7B" w14:textId="77777777" w:rsidTr="0096597B">
                      <w:trPr>
                        <w:trHeight w:val="1021"/>
                      </w:trPr>
                      <w:tc>
                        <w:tcPr>
                          <w:tcW w:w="2436" w:type="dxa"/>
                          <w:vAlign w:val="bottom"/>
                        </w:tcPr>
                        <w:p w14:paraId="766475CF" w14:textId="77777777" w:rsidR="009C5CD1" w:rsidRDefault="00CE6EA9" w:rsidP="007F7F02">
                          <w:pPr>
                            <w:pStyle w:val="DocumentName"/>
                            <w:jc w:val="center"/>
                          </w:pPr>
                          <w:bookmarkStart w:id="10" w:name="LAN_Memo"/>
                          <w:r>
                            <w:t>Memo</w:t>
                          </w:r>
                          <w:bookmarkEnd w:id="10"/>
                        </w:p>
                        <w:p w14:paraId="070874CC" w14:textId="77777777" w:rsidR="009C5CD1" w:rsidRPr="00582274" w:rsidRDefault="009C5CD1" w:rsidP="007F7F02">
                          <w:pPr>
                            <w:pStyle w:val="Template-Tab"/>
                            <w:jc w:val="center"/>
                          </w:pPr>
                        </w:p>
                      </w:tc>
                    </w:tr>
                    <w:tr w:rsidR="009C5CD1" w:rsidRPr="00244D70" w14:paraId="362FB3F6" w14:textId="77777777" w:rsidTr="001E304C">
                      <w:trPr>
                        <w:trHeight w:val="523"/>
                      </w:trPr>
                      <w:tc>
                        <w:tcPr>
                          <w:tcW w:w="2436" w:type="dxa"/>
                        </w:tcPr>
                        <w:p w14:paraId="35F5EA71" w14:textId="77777777" w:rsidR="009C5CD1" w:rsidRDefault="009C5CD1" w:rsidP="007F7F02">
                          <w:pPr>
                            <w:pStyle w:val="Template-Tab"/>
                            <w:jc w:val="center"/>
                          </w:pPr>
                          <w:bookmarkStart w:id="11" w:name="LAN_Page"/>
                          <w:r>
                            <w:rPr>
                              <w:b/>
                            </w:rPr>
                            <w:t>Page</w:t>
                          </w:r>
                          <w:bookmarkEnd w:id="11"/>
                          <w:r>
                            <w:tab/>
                          </w:r>
                          <w:r w:rsidR="005B19A1">
                            <w:fldChar w:fldCharType="begin"/>
                          </w:r>
                          <w:r w:rsidR="005B19A1">
                            <w:instrText xml:space="preserve"> PAGE  </w:instrText>
                          </w:r>
                          <w:r w:rsidR="005B19A1">
                            <w:fldChar w:fldCharType="separate"/>
                          </w:r>
                          <w:r w:rsidR="007B20D9">
                            <w:t>1</w:t>
                          </w:r>
                          <w:r w:rsidR="005B19A1">
                            <w:fldChar w:fldCharType="end"/>
                          </w:r>
                          <w:r>
                            <w:t>/</w:t>
                          </w:r>
                          <w:r w:rsidR="005B19A1">
                            <w:fldChar w:fldCharType="begin"/>
                          </w:r>
                          <w:r w:rsidR="005B19A1">
                            <w:instrText xml:space="preserve"> NUMPAGES  </w:instrText>
                          </w:r>
                          <w:r w:rsidR="005B19A1">
                            <w:fldChar w:fldCharType="separate"/>
                          </w:r>
                          <w:r w:rsidR="007B20D9">
                            <w:t>1</w:t>
                          </w:r>
                          <w:r w:rsidR="005B19A1">
                            <w:fldChar w:fldCharType="end"/>
                          </w:r>
                        </w:p>
                      </w:tc>
                    </w:tr>
                  </w:tbl>
                  <w:p w14:paraId="5F17C612" w14:textId="77777777" w:rsidR="009C5CD1" w:rsidRPr="0096597B" w:rsidRDefault="009C5CD1" w:rsidP="007F7F02">
                    <w:pPr>
                      <w:pStyle w:val="Template-Address"/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30B6" w14:textId="77777777" w:rsidR="00666CF3" w:rsidRDefault="00666CF3" w:rsidP="009E4B94">
      <w:pPr>
        <w:spacing w:line="240" w:lineRule="auto"/>
      </w:pPr>
      <w:r>
        <w:separator/>
      </w:r>
    </w:p>
  </w:footnote>
  <w:footnote w:type="continuationSeparator" w:id="0">
    <w:p w14:paraId="609B504C" w14:textId="77777777" w:rsidR="00666CF3" w:rsidRDefault="00666CF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D8B8" w14:textId="77777777" w:rsidR="009C5CD1" w:rsidRDefault="00D222C9" w:rsidP="009C5CD1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8360E53" wp14:editId="6E6D8131">
          <wp:simplePos x="0" y="0"/>
          <wp:positionH relativeFrom="margin">
            <wp:posOffset>1744980</wp:posOffset>
          </wp:positionH>
          <wp:positionV relativeFrom="paragraph">
            <wp:posOffset>-273685</wp:posOffset>
          </wp:positionV>
          <wp:extent cx="2691130" cy="1501140"/>
          <wp:effectExtent l="0" t="0" r="0" b="3810"/>
          <wp:wrapNone/>
          <wp:docPr id="2016323997" name="Picture 2016323997" descr="C:\Users\rds049\AppData\Local\Microsoft\Windows\INetCache\Content.Word\Sealand-Logo-2018_Half-Zone_Full-Color_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s049\AppData\Local\Microsoft\Windows\INetCache\Content.Word\Sealand-Logo-2018_Half-Zone_Full-Color_50m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17" b="14570"/>
                  <a:stretch/>
                </pic:blipFill>
                <pic:spPr bwMode="auto">
                  <a:xfrm>
                    <a:off x="0" y="0"/>
                    <a:ext cx="269113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2F326" w14:textId="77777777" w:rsidR="009C5CD1" w:rsidRDefault="009C5C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6A172E" wp14:editId="14081EB9">
              <wp:simplePos x="0" y="0"/>
              <wp:positionH relativeFrom="rightMargin">
                <wp:posOffset>643255</wp:posOffset>
              </wp:positionH>
              <wp:positionV relativeFrom="margin">
                <wp:posOffset>9352</wp:posOffset>
              </wp:positionV>
              <wp:extent cx="1800000" cy="332509"/>
              <wp:effectExtent l="0" t="0" r="10160" b="10795"/>
              <wp:wrapNone/>
              <wp:docPr id="7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43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6"/>
                          </w:tblGrid>
                          <w:tr w:rsidR="009C5CD1" w:rsidRPr="00244D70" w14:paraId="62C0BE26" w14:textId="77777777" w:rsidTr="001E304C">
                            <w:trPr>
                              <w:trHeight w:val="523"/>
                            </w:trPr>
                            <w:tc>
                              <w:tcPr>
                                <w:tcW w:w="2436" w:type="dxa"/>
                              </w:tcPr>
                              <w:p w14:paraId="153664AB" w14:textId="77777777" w:rsidR="009C5CD1" w:rsidRDefault="009C5CD1" w:rsidP="0096597B">
                                <w:pPr>
                                  <w:pStyle w:val="Template-Tab"/>
                                </w:pPr>
                                <w:bookmarkStart w:id="6" w:name="LAN_Page_1"/>
                                <w:r>
                                  <w:rPr>
                                    <w:b/>
                                  </w:rPr>
                                  <w:t>Page</w:t>
                                </w:r>
                                <w:bookmarkEnd w:id="6"/>
                                <w:r>
                                  <w:tab/>
                                </w:r>
                                <w:r w:rsidR="005B19A1">
                                  <w:fldChar w:fldCharType="begin"/>
                                </w:r>
                                <w:r w:rsidR="005B19A1">
                                  <w:instrText xml:space="preserve"> PAGE  </w:instrText>
                                </w:r>
                                <w:r w:rsidR="005B19A1">
                                  <w:fldChar w:fldCharType="separate"/>
                                </w:r>
                                <w:r w:rsidR="00EB568C">
                                  <w:t>2</w:t>
                                </w:r>
                                <w:r w:rsidR="005B19A1"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5B19A1">
                                  <w:fldChar w:fldCharType="begin"/>
                                </w:r>
                                <w:r w:rsidR="005B19A1">
                                  <w:instrText xml:space="preserve"> NUMPAGES  </w:instrText>
                                </w:r>
                                <w:r w:rsidR="005B19A1">
                                  <w:fldChar w:fldCharType="separate"/>
                                </w:r>
                                <w:r w:rsidR="00EB568C">
                                  <w:t>2</w:t>
                                </w:r>
                                <w:r w:rsidR="005B19A1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4BA354" w14:textId="77777777" w:rsidR="009C5CD1" w:rsidRDefault="009C5CD1" w:rsidP="009C5CD1">
                          <w:pPr>
                            <w:pStyle w:val="Template-Address"/>
                          </w:pPr>
                        </w:p>
                        <w:p w14:paraId="4BC59A18" w14:textId="77777777" w:rsidR="009C5CD1" w:rsidRDefault="009C5CD1" w:rsidP="009C5CD1">
                          <w:pPr>
                            <w:pStyle w:val="Template-Address"/>
                          </w:pPr>
                        </w:p>
                        <w:p w14:paraId="76B5569E" w14:textId="77777777" w:rsidR="009C5CD1" w:rsidRPr="0096597B" w:rsidRDefault="009C5CD1" w:rsidP="009C5CD1">
                          <w:pPr>
                            <w:pStyle w:val="Template-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A172E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50.65pt;margin-top:.75pt;width:141.75pt;height:26.2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" filled="f" stroked="f" strokeweight=".5pt">
              <v:textbox inset="0,0,0,0">
                <w:txbxContent>
                  <w:tbl>
                    <w:tblPr>
                      <w:tblStyle w:val="TableGrid"/>
                      <w:tblW w:w="243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6"/>
                    </w:tblGrid>
                    <w:tr w:rsidR="009C5CD1" w:rsidRPr="00244D70" w14:paraId="62C0BE26" w14:textId="77777777" w:rsidTr="001E304C">
                      <w:trPr>
                        <w:trHeight w:val="523"/>
                      </w:trPr>
                      <w:tc>
                        <w:tcPr>
                          <w:tcW w:w="2436" w:type="dxa"/>
                        </w:tcPr>
                        <w:p w14:paraId="153664AB" w14:textId="77777777" w:rsidR="009C5CD1" w:rsidRDefault="009C5CD1" w:rsidP="0096597B">
                          <w:pPr>
                            <w:pStyle w:val="Template-Tab"/>
                          </w:pPr>
                          <w:bookmarkStart w:id="7" w:name="LAN_Page_1"/>
                          <w:r>
                            <w:rPr>
                              <w:b/>
                            </w:rPr>
                            <w:t>Page</w:t>
                          </w:r>
                          <w:bookmarkEnd w:id="7"/>
                          <w:r>
                            <w:tab/>
                          </w:r>
                          <w:r w:rsidR="005B19A1">
                            <w:fldChar w:fldCharType="begin"/>
                          </w:r>
                          <w:r w:rsidR="005B19A1">
                            <w:instrText xml:space="preserve"> PAGE  </w:instrText>
                          </w:r>
                          <w:r w:rsidR="005B19A1">
                            <w:fldChar w:fldCharType="separate"/>
                          </w:r>
                          <w:r w:rsidR="00EB568C">
                            <w:t>2</w:t>
                          </w:r>
                          <w:r w:rsidR="005B19A1">
                            <w:fldChar w:fldCharType="end"/>
                          </w:r>
                          <w:r>
                            <w:t>/</w:t>
                          </w:r>
                          <w:r w:rsidR="005B19A1">
                            <w:fldChar w:fldCharType="begin"/>
                          </w:r>
                          <w:r w:rsidR="005B19A1">
                            <w:instrText xml:space="preserve"> NUMPAGES  </w:instrText>
                          </w:r>
                          <w:r w:rsidR="005B19A1">
                            <w:fldChar w:fldCharType="separate"/>
                          </w:r>
                          <w:r w:rsidR="00EB568C">
                            <w:t>2</w:t>
                          </w:r>
                          <w:r w:rsidR="005B19A1">
                            <w:fldChar w:fldCharType="end"/>
                          </w:r>
                        </w:p>
                      </w:tc>
                    </w:tr>
                  </w:tbl>
                  <w:p w14:paraId="174BA354" w14:textId="77777777" w:rsidR="009C5CD1" w:rsidRDefault="009C5CD1" w:rsidP="009C5CD1">
                    <w:pPr>
                      <w:pStyle w:val="Template-Address"/>
                    </w:pPr>
                  </w:p>
                  <w:p w14:paraId="4BC59A18" w14:textId="77777777" w:rsidR="009C5CD1" w:rsidRDefault="009C5CD1" w:rsidP="009C5CD1">
                    <w:pPr>
                      <w:pStyle w:val="Template-Address"/>
                    </w:pPr>
                  </w:p>
                  <w:p w14:paraId="76B5569E" w14:textId="77777777" w:rsidR="009C5CD1" w:rsidRPr="0096597B" w:rsidRDefault="009C5CD1" w:rsidP="009C5CD1">
                    <w:pPr>
                      <w:pStyle w:val="Template-Address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D509" w14:textId="77777777" w:rsidR="009C5CD1" w:rsidRDefault="009C5CD1" w:rsidP="007F7F02">
    <w:pPr>
      <w:pStyle w:val="Header"/>
      <w:tabs>
        <w:tab w:val="clear" w:pos="4819"/>
      </w:tabs>
    </w:pPr>
  </w:p>
  <w:p w14:paraId="357C9F20" w14:textId="77777777" w:rsidR="009C5CD1" w:rsidRDefault="00067543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D148159" wp14:editId="36B2F246">
          <wp:simplePos x="0" y="0"/>
          <wp:positionH relativeFrom="column">
            <wp:posOffset>1534795</wp:posOffset>
          </wp:positionH>
          <wp:positionV relativeFrom="paragraph">
            <wp:posOffset>-512445</wp:posOffset>
          </wp:positionV>
          <wp:extent cx="2691130" cy="2105025"/>
          <wp:effectExtent l="0" t="0" r="0" b="9525"/>
          <wp:wrapNone/>
          <wp:docPr id="2016323998" name="Picture 2016323998" descr="C:\Users\rds049\AppData\Local\Microsoft\Windows\INetCache\Content.Word\Sealand-Logo-2018_Half-Zone_Full-Color_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s049\AppData\Local\Microsoft\Windows\INetCache\Content.Word\Sealand-Logo-2018_Half-Zone_Full-Color_5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5506A"/>
    <w:multiLevelType w:val="hybridMultilevel"/>
    <w:tmpl w:val="FAA64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D86"/>
    <w:rsid w:val="00002D62"/>
    <w:rsid w:val="0000393A"/>
    <w:rsid w:val="00004865"/>
    <w:rsid w:val="00011184"/>
    <w:rsid w:val="00013B20"/>
    <w:rsid w:val="00045D64"/>
    <w:rsid w:val="0004602C"/>
    <w:rsid w:val="00066D48"/>
    <w:rsid w:val="00067543"/>
    <w:rsid w:val="00085570"/>
    <w:rsid w:val="00094ABD"/>
    <w:rsid w:val="000A6EA2"/>
    <w:rsid w:val="000D4F7E"/>
    <w:rsid w:val="000D6C44"/>
    <w:rsid w:val="000E1CE6"/>
    <w:rsid w:val="000F2C65"/>
    <w:rsid w:val="001129DD"/>
    <w:rsid w:val="00126833"/>
    <w:rsid w:val="0013244F"/>
    <w:rsid w:val="0013544A"/>
    <w:rsid w:val="001375A3"/>
    <w:rsid w:val="001457C0"/>
    <w:rsid w:val="00164120"/>
    <w:rsid w:val="00182651"/>
    <w:rsid w:val="00194961"/>
    <w:rsid w:val="00194FE6"/>
    <w:rsid w:val="001B4874"/>
    <w:rsid w:val="001D010F"/>
    <w:rsid w:val="001E304C"/>
    <w:rsid w:val="001E4C6E"/>
    <w:rsid w:val="001E61BE"/>
    <w:rsid w:val="00214B66"/>
    <w:rsid w:val="00244D70"/>
    <w:rsid w:val="00244E09"/>
    <w:rsid w:val="00285DCC"/>
    <w:rsid w:val="002A4ECE"/>
    <w:rsid w:val="002E0C28"/>
    <w:rsid w:val="002E74A4"/>
    <w:rsid w:val="003061FE"/>
    <w:rsid w:val="0031298B"/>
    <w:rsid w:val="00372CFD"/>
    <w:rsid w:val="003A0EC9"/>
    <w:rsid w:val="003B1797"/>
    <w:rsid w:val="003B35B0"/>
    <w:rsid w:val="003C3195"/>
    <w:rsid w:val="003C60F1"/>
    <w:rsid w:val="003D2186"/>
    <w:rsid w:val="0040425F"/>
    <w:rsid w:val="004176B2"/>
    <w:rsid w:val="00420FCD"/>
    <w:rsid w:val="0042446E"/>
    <w:rsid w:val="00424709"/>
    <w:rsid w:val="00444F52"/>
    <w:rsid w:val="00455C07"/>
    <w:rsid w:val="004618A7"/>
    <w:rsid w:val="004C01B2"/>
    <w:rsid w:val="004C33AE"/>
    <w:rsid w:val="004E2EBA"/>
    <w:rsid w:val="004E7F71"/>
    <w:rsid w:val="005043D2"/>
    <w:rsid w:val="00512CCE"/>
    <w:rsid w:val="00552C17"/>
    <w:rsid w:val="00554E89"/>
    <w:rsid w:val="00574EC7"/>
    <w:rsid w:val="00581A34"/>
    <w:rsid w:val="00582274"/>
    <w:rsid w:val="00593253"/>
    <w:rsid w:val="00596784"/>
    <w:rsid w:val="005A28D4"/>
    <w:rsid w:val="005A4FDF"/>
    <w:rsid w:val="005B19A1"/>
    <w:rsid w:val="005B3B71"/>
    <w:rsid w:val="005C482F"/>
    <w:rsid w:val="005C6227"/>
    <w:rsid w:val="005F1580"/>
    <w:rsid w:val="005F732D"/>
    <w:rsid w:val="0060297B"/>
    <w:rsid w:val="00623DF1"/>
    <w:rsid w:val="00632CFC"/>
    <w:rsid w:val="00647FB8"/>
    <w:rsid w:val="00655B49"/>
    <w:rsid w:val="00660D28"/>
    <w:rsid w:val="006642CC"/>
    <w:rsid w:val="00666CF3"/>
    <w:rsid w:val="00677323"/>
    <w:rsid w:val="00681D83"/>
    <w:rsid w:val="00686CD8"/>
    <w:rsid w:val="006A4541"/>
    <w:rsid w:val="006A7740"/>
    <w:rsid w:val="006B30A9"/>
    <w:rsid w:val="006E07B8"/>
    <w:rsid w:val="007022CB"/>
    <w:rsid w:val="0070267E"/>
    <w:rsid w:val="007060B9"/>
    <w:rsid w:val="00711CB9"/>
    <w:rsid w:val="00723A10"/>
    <w:rsid w:val="00732697"/>
    <w:rsid w:val="0075079F"/>
    <w:rsid w:val="007546AF"/>
    <w:rsid w:val="00761551"/>
    <w:rsid w:val="00765934"/>
    <w:rsid w:val="00774FA0"/>
    <w:rsid w:val="00780282"/>
    <w:rsid w:val="007826BA"/>
    <w:rsid w:val="007B20D9"/>
    <w:rsid w:val="007E373C"/>
    <w:rsid w:val="007E6F6E"/>
    <w:rsid w:val="007F6985"/>
    <w:rsid w:val="007F7F02"/>
    <w:rsid w:val="0082136D"/>
    <w:rsid w:val="008248F9"/>
    <w:rsid w:val="00825DB9"/>
    <w:rsid w:val="00830277"/>
    <w:rsid w:val="00830AFA"/>
    <w:rsid w:val="00836BB9"/>
    <w:rsid w:val="00891F83"/>
    <w:rsid w:val="00892170"/>
    <w:rsid w:val="00892D08"/>
    <w:rsid w:val="008C22E3"/>
    <w:rsid w:val="008E38AA"/>
    <w:rsid w:val="008E5A6D"/>
    <w:rsid w:val="008E6FF8"/>
    <w:rsid w:val="008F32DF"/>
    <w:rsid w:val="008F4D20"/>
    <w:rsid w:val="008F620A"/>
    <w:rsid w:val="00924CC7"/>
    <w:rsid w:val="009252F4"/>
    <w:rsid w:val="00930D1C"/>
    <w:rsid w:val="00936798"/>
    <w:rsid w:val="0094395A"/>
    <w:rsid w:val="009539F4"/>
    <w:rsid w:val="0096597B"/>
    <w:rsid w:val="00965A96"/>
    <w:rsid w:val="00984DDD"/>
    <w:rsid w:val="00990DF8"/>
    <w:rsid w:val="009935DC"/>
    <w:rsid w:val="009A1C5A"/>
    <w:rsid w:val="009A28D8"/>
    <w:rsid w:val="009A5725"/>
    <w:rsid w:val="009C2633"/>
    <w:rsid w:val="009C5CD1"/>
    <w:rsid w:val="009D393A"/>
    <w:rsid w:val="009E0489"/>
    <w:rsid w:val="009E2CF6"/>
    <w:rsid w:val="009E4B94"/>
    <w:rsid w:val="009E6F69"/>
    <w:rsid w:val="00A04531"/>
    <w:rsid w:val="00A2566E"/>
    <w:rsid w:val="00A76EA3"/>
    <w:rsid w:val="00A8048C"/>
    <w:rsid w:val="00AF1D02"/>
    <w:rsid w:val="00B00D92"/>
    <w:rsid w:val="00B05CF1"/>
    <w:rsid w:val="00B16FFD"/>
    <w:rsid w:val="00B75597"/>
    <w:rsid w:val="00B75CB8"/>
    <w:rsid w:val="00B96806"/>
    <w:rsid w:val="00BA60FB"/>
    <w:rsid w:val="00BB0521"/>
    <w:rsid w:val="00BD7C0F"/>
    <w:rsid w:val="00BE773E"/>
    <w:rsid w:val="00BF65FA"/>
    <w:rsid w:val="00C008CD"/>
    <w:rsid w:val="00C06C6D"/>
    <w:rsid w:val="00C12FC2"/>
    <w:rsid w:val="00C15AB5"/>
    <w:rsid w:val="00C17EEC"/>
    <w:rsid w:val="00C27C6E"/>
    <w:rsid w:val="00C47EF9"/>
    <w:rsid w:val="00C52FBA"/>
    <w:rsid w:val="00C7562E"/>
    <w:rsid w:val="00CC3206"/>
    <w:rsid w:val="00CE5F1E"/>
    <w:rsid w:val="00CE6EA9"/>
    <w:rsid w:val="00D0017A"/>
    <w:rsid w:val="00D05BCA"/>
    <w:rsid w:val="00D222C9"/>
    <w:rsid w:val="00D36042"/>
    <w:rsid w:val="00D41771"/>
    <w:rsid w:val="00D44082"/>
    <w:rsid w:val="00D859E3"/>
    <w:rsid w:val="00D96141"/>
    <w:rsid w:val="00DC0181"/>
    <w:rsid w:val="00DE2B28"/>
    <w:rsid w:val="00E10B1B"/>
    <w:rsid w:val="00E428E0"/>
    <w:rsid w:val="00E651A3"/>
    <w:rsid w:val="00E96F22"/>
    <w:rsid w:val="00EB568C"/>
    <w:rsid w:val="00ED085D"/>
    <w:rsid w:val="00EE1705"/>
    <w:rsid w:val="00EF0631"/>
    <w:rsid w:val="00F125F7"/>
    <w:rsid w:val="00F3083E"/>
    <w:rsid w:val="00F4449A"/>
    <w:rsid w:val="00F73EFF"/>
    <w:rsid w:val="00F82ECD"/>
    <w:rsid w:val="00FA6995"/>
    <w:rsid w:val="00FB1558"/>
    <w:rsid w:val="00FB56EE"/>
    <w:rsid w:val="00FE2C9C"/>
    <w:rsid w:val="00FE79BC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640B6"/>
  <w15:docId w15:val="{FB4F04FA-3CC0-4612-8EF8-2595D186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28E0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84DDD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84DDD"/>
    <w:rPr>
      <w:rFonts w:eastAsiaTheme="majorEastAsia" w:cstheme="majorBidi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E74A4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2E74A4"/>
    <w:rPr>
      <w:rFonts w:eastAsiaTheme="majorEastAsia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  <w:lang w:val="en-US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en-US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US"/>
    </w:rPr>
  </w:style>
  <w:style w:type="paragraph" w:customStyle="1" w:styleId="Template">
    <w:name w:val="Template"/>
    <w:uiPriority w:val="8"/>
    <w:semiHidden/>
    <w:rsid w:val="0096597B"/>
    <w:rPr>
      <w:noProof/>
      <w:color w:val="969696"/>
      <w:sz w:val="16"/>
      <w:lang w:val="en-US"/>
    </w:rPr>
  </w:style>
  <w:style w:type="paragraph" w:customStyle="1" w:styleId="Template-Address">
    <w:name w:val="Template - Address"/>
    <w:basedOn w:val="Template"/>
    <w:uiPriority w:val="8"/>
    <w:semiHidden/>
    <w:rsid w:val="00574EC7"/>
    <w:pPr>
      <w:tabs>
        <w:tab w:val="left" w:pos="567"/>
      </w:tabs>
      <w:suppressAutoHyphens/>
      <w:spacing w:line="190" w:lineRule="atLeast"/>
    </w:pPr>
    <w:rPr>
      <w:sz w:val="14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164120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5D6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">
    <w:name w:val="Table"/>
    <w:uiPriority w:val="4"/>
    <w:semiHidden/>
    <w:rsid w:val="00094ABD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Text">
    <w:name w:val="Table - Text"/>
    <w:basedOn w:val="Table"/>
    <w:uiPriority w:val="4"/>
    <w:semiHidden/>
    <w:rsid w:val="00424709"/>
  </w:style>
  <w:style w:type="paragraph" w:customStyle="1" w:styleId="Table-TextTotal">
    <w:name w:val="Table - Text Total"/>
    <w:basedOn w:val="Table-Text"/>
    <w:uiPriority w:val="4"/>
    <w:semiHidden/>
    <w:rsid w:val="00424709"/>
    <w:rPr>
      <w:b/>
    </w:rPr>
  </w:style>
  <w:style w:type="paragraph" w:customStyle="1" w:styleId="Table-Numbers">
    <w:name w:val="Table - Numbers"/>
    <w:basedOn w:val="Table"/>
    <w:uiPriority w:val="4"/>
    <w:semiHidden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4618A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1E304C"/>
    <w:pPr>
      <w:suppressAutoHyphens/>
      <w:spacing w:line="480" w:lineRule="atLeast"/>
      <w:ind w:right="2268"/>
    </w:pPr>
    <w:rPr>
      <w:color w:val="003E5E"/>
      <w:sz w:val="40"/>
    </w:rPr>
  </w:style>
  <w:style w:type="paragraph" w:customStyle="1" w:styleId="DocumentName">
    <w:name w:val="Document Name"/>
    <w:basedOn w:val="Normal"/>
    <w:uiPriority w:val="8"/>
    <w:semiHidden/>
    <w:rsid w:val="0096597B"/>
    <w:pPr>
      <w:spacing w:line="180" w:lineRule="atLeast"/>
    </w:pPr>
    <w:rPr>
      <w:b/>
      <w:caps/>
      <w:color w:val="969696"/>
      <w:sz w:val="14"/>
    </w:rPr>
  </w:style>
  <w:style w:type="paragraph" w:customStyle="1" w:styleId="Template-Tab">
    <w:name w:val="Template - Tab"/>
    <w:basedOn w:val="Template"/>
    <w:uiPriority w:val="8"/>
    <w:semiHidden/>
    <w:rsid w:val="00574EC7"/>
    <w:pPr>
      <w:tabs>
        <w:tab w:val="left" w:pos="567"/>
      </w:tabs>
      <w:spacing w:line="190" w:lineRule="atLeast"/>
    </w:pPr>
    <w:rPr>
      <w:sz w:val="14"/>
    </w:rPr>
  </w:style>
  <w:style w:type="paragraph" w:customStyle="1" w:styleId="Template-AddressItalic">
    <w:name w:val="Template - Address Italic"/>
    <w:basedOn w:val="Template-Address"/>
    <w:uiPriority w:val="8"/>
    <w:semiHidden/>
    <w:qFormat/>
    <w:rsid w:val="00164120"/>
    <w:pPr>
      <w:tabs>
        <w:tab w:val="clear" w:pos="567"/>
        <w:tab w:val="left" w:pos="505"/>
      </w:tabs>
    </w:pPr>
    <w:rPr>
      <w:i/>
    </w:rPr>
  </w:style>
  <w:style w:type="paragraph" w:customStyle="1" w:styleId="Template-Tab2">
    <w:name w:val="Template - Tab 2"/>
    <w:basedOn w:val="Template-Address"/>
    <w:uiPriority w:val="8"/>
    <w:semiHidden/>
    <w:qFormat/>
    <w:rsid w:val="00164120"/>
  </w:style>
  <w:style w:type="paragraph" w:customStyle="1" w:styleId="Attention">
    <w:name w:val="Attention"/>
    <w:basedOn w:val="Normal"/>
    <w:uiPriority w:val="8"/>
    <w:semiHidden/>
    <w:qFormat/>
    <w:rsid w:val="0013544A"/>
    <w:pPr>
      <w:tabs>
        <w:tab w:val="left" w:pos="5655"/>
      </w:tabs>
      <w:ind w:right="1134"/>
    </w:pPr>
    <w:rPr>
      <w:b/>
    </w:rPr>
  </w:style>
  <w:style w:type="paragraph" w:customStyle="1" w:styleId="Sendername">
    <w:name w:val="Sender name"/>
    <w:basedOn w:val="Normal"/>
    <w:uiPriority w:val="8"/>
    <w:semiHidden/>
    <w:qFormat/>
    <w:rsid w:val="007022CB"/>
    <w:pPr>
      <w:keepNext/>
      <w:keepLines/>
    </w:pPr>
    <w:rPr>
      <w:b/>
    </w:rPr>
  </w:style>
  <w:style w:type="paragraph" w:customStyle="1" w:styleId="CC">
    <w:name w:val="CC"/>
    <w:basedOn w:val="Normal"/>
    <w:uiPriority w:val="7"/>
    <w:semiHidden/>
    <w:rsid w:val="001375A3"/>
    <w:pPr>
      <w:tabs>
        <w:tab w:val="left" w:pos="425"/>
      </w:tabs>
      <w:suppressAutoHyphens/>
      <w:spacing w:line="240" w:lineRule="atLeast"/>
      <w:ind w:left="425" w:hanging="425"/>
    </w:pPr>
    <w:rPr>
      <w:rFonts w:eastAsia="Times New Roman" w:cs="Times New Roman"/>
      <w:szCs w:val="24"/>
    </w:rPr>
  </w:style>
  <w:style w:type="paragraph" w:customStyle="1" w:styleId="Recipient">
    <w:name w:val="Recipient"/>
    <w:basedOn w:val="Normal"/>
    <w:uiPriority w:val="8"/>
    <w:semiHidden/>
    <w:rsid w:val="0013544A"/>
    <w:pPr>
      <w:ind w:right="1134"/>
    </w:pPr>
  </w:style>
  <w:style w:type="paragraph" w:customStyle="1" w:styleId="Template-About">
    <w:name w:val="Template - About"/>
    <w:basedOn w:val="Template"/>
    <w:uiPriority w:val="8"/>
    <w:semiHidden/>
    <w:rsid w:val="001E304C"/>
    <w:pPr>
      <w:spacing w:line="190" w:lineRule="atLeast"/>
      <w:ind w:right="284"/>
    </w:pPr>
    <w:rPr>
      <w:sz w:val="14"/>
    </w:rPr>
  </w:style>
  <w:style w:type="paragraph" w:customStyle="1" w:styleId="Template-AboutHeading">
    <w:name w:val="Template - About Heading"/>
    <w:basedOn w:val="Template-About"/>
    <w:next w:val="Template-About"/>
    <w:uiPriority w:val="8"/>
    <w:semiHidden/>
    <w:rsid w:val="001E304C"/>
    <w:pPr>
      <w:ind w:right="0"/>
    </w:pPr>
    <w:rPr>
      <w:b/>
    </w:rPr>
  </w:style>
  <w:style w:type="paragraph" w:customStyle="1" w:styleId="DocumentDate">
    <w:name w:val="Document Date"/>
    <w:basedOn w:val="Normal"/>
    <w:next w:val="Normal"/>
    <w:uiPriority w:val="8"/>
    <w:semiHidden/>
    <w:rsid w:val="001E304C"/>
    <w:pPr>
      <w:spacing w:after="260"/>
    </w:pPr>
    <w:rPr>
      <w:b/>
      <w:color w:val="64B2D4"/>
    </w:rPr>
  </w:style>
  <w:style w:type="paragraph" w:customStyle="1" w:styleId="LeadtextHeading">
    <w:name w:val="Leadtext Heading"/>
    <w:basedOn w:val="Normal"/>
    <w:uiPriority w:val="5"/>
    <w:rsid w:val="0000393A"/>
    <w:pPr>
      <w:spacing w:line="360" w:lineRule="atLeast"/>
    </w:pPr>
    <w:rPr>
      <w:b/>
    </w:rPr>
  </w:style>
  <w:style w:type="paragraph" w:customStyle="1" w:styleId="Leadtext">
    <w:name w:val="Leadtext"/>
    <w:basedOn w:val="Normal"/>
    <w:uiPriority w:val="5"/>
    <w:rsid w:val="0000393A"/>
    <w:pPr>
      <w:spacing w:line="360" w:lineRule="atLeast"/>
    </w:pPr>
  </w:style>
  <w:style w:type="paragraph" w:customStyle="1" w:styleId="ItemNumber">
    <w:name w:val="ItemNumber"/>
    <w:basedOn w:val="Normal"/>
    <w:uiPriority w:val="4"/>
    <w:semiHidden/>
    <w:qFormat/>
    <w:rsid w:val="00B12C49"/>
  </w:style>
  <w:style w:type="paragraph" w:styleId="ListParagraph">
    <w:name w:val="List Paragraph"/>
    <w:basedOn w:val="Normal"/>
    <w:uiPriority w:val="99"/>
    <w:qFormat/>
    <w:rsid w:val="000E1CE6"/>
    <w:pPr>
      <w:ind w:left="720"/>
      <w:contextualSpacing/>
    </w:pPr>
    <w:rPr>
      <w:rFonts w:ascii="Maersk Text" w:hAnsi="Maersk Text"/>
    </w:rPr>
  </w:style>
  <w:style w:type="character" w:styleId="Hyperlink">
    <w:name w:val="Hyperlink"/>
    <w:basedOn w:val="DefaultParagraphFont"/>
    <w:uiPriority w:val="99"/>
    <w:unhideWhenUsed/>
    <w:rsid w:val="000E1C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CFMCLOA@sealandmaers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CFMCLOA@sealandmaersk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aersk Group">
      <a:dk1>
        <a:srgbClr val="000000"/>
      </a:dk1>
      <a:lt1>
        <a:srgbClr val="FFFFFF"/>
      </a:lt1>
      <a:dk2>
        <a:srgbClr val="D62D23"/>
      </a:dk2>
      <a:lt2>
        <a:srgbClr val="FFD21E"/>
      </a:lt2>
      <a:accent1>
        <a:srgbClr val="42B0D5"/>
      </a:accent1>
      <a:accent2>
        <a:srgbClr val="003E5E"/>
      </a:accent2>
      <a:accent3>
        <a:srgbClr val="FF9B1E"/>
      </a:accent3>
      <a:accent4>
        <a:srgbClr val="003E5E"/>
      </a:accent4>
      <a:accent5>
        <a:srgbClr val="92251A"/>
      </a:accent5>
      <a:accent6>
        <a:srgbClr val="A3DCAF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AERSK BLUE">
      <a:srgbClr val="64B2D4"/>
    </a:custClr>
    <a:custClr name="MAERSK DEEP BLUE">
      <a:srgbClr val="003E5E"/>
    </a:custClr>
    <a:custClr name="MACHINE GREEN">
      <a:srgbClr val="A3DCAF"/>
    </a:custClr>
    <a:custClr name="DECK GREEN">
      <a:srgbClr val="195A3C"/>
    </a:custClr>
    <a:custClr name="MAST YELLOW">
      <a:srgbClr val="E6D8B8"/>
    </a:custClr>
    <a:custClr name="DECK RED">
      <a:srgbClr val="92251A"/>
    </a:custClr>
    <a:custClr name="SIGNAL RED">
      <a:srgbClr val="D62D23"/>
    </a:custClr>
    <a:custClr name="SIGNAL ORANGE">
      <a:srgbClr val="FF9B1E"/>
    </a:custClr>
    <a:custClr name="SIGNAL YELLOW">
      <a:srgbClr val="FFD21E"/>
    </a:custClr>
    <a:custClr name="Color has no name">
      <a:srgbClr val="FFFFFF"/>
    </a:custClr>
    <a:custClr name="MAERSK BLUE (80%)">
      <a:srgbClr val="83C1DD"/>
    </a:custClr>
    <a:custClr name="MAERSK DEEP BLUE (80%)">
      <a:srgbClr val="33657E"/>
    </a:custClr>
    <a:custClr name="MACHINE GREEN (80%)">
      <a:srgbClr val="B5E3BF"/>
    </a:custClr>
    <a:custClr name="DECK GREEN (80%)">
      <a:srgbClr val="477B63"/>
    </a:custClr>
    <a:custClr name="MAST YELLOW (80%)">
      <a:srgbClr val="EBE0C6"/>
    </a:custClr>
    <a:custClr name="DECK RED (80%)">
      <a:srgbClr val="A85148"/>
    </a:custClr>
    <a:custClr name="SIGNAL RED (80%)">
      <a:srgbClr val="DE574F"/>
    </a:custClr>
    <a:custClr name="SIGNAL ORANGE (80%)">
      <a:srgbClr val="FFAF4B"/>
    </a:custClr>
    <a:custClr name="SIGNAL YELLOW (80%)">
      <a:srgbClr val="FFDB4B"/>
    </a:custClr>
    <a:custClr name="Color has no name">
      <a:srgbClr val="FFFFFF"/>
    </a:custClr>
    <a:custClr name="MAERSK BLUE (50%)">
      <a:srgbClr val="B1D8EA"/>
    </a:custClr>
    <a:custClr name="MAERSK DEEP BLUE (50%)">
      <a:srgbClr val="809FAE"/>
    </a:custClr>
    <a:custClr name="MACHINE GREEN (50%)">
      <a:srgbClr val="D1EDD7"/>
    </a:custClr>
    <a:custClr name="DECK GREEN (50%)">
      <a:srgbClr val="8CAC9E"/>
    </a:custClr>
    <a:custClr name="MAST YELLOW (50%)">
      <a:srgbClr val="F3ECDC"/>
    </a:custClr>
    <a:custClr name="DECK RED (50%)">
      <a:srgbClr val="C8928D"/>
    </a:custClr>
    <a:custClr name="SIGNAL RED (50%)">
      <a:srgbClr val="EB9691"/>
    </a:custClr>
    <a:custClr name="SIGNAL ORANGE (50%)">
      <a:srgbClr val="FFCD8F"/>
    </a:custClr>
    <a:custClr name="SIGNAL YELLOW (50%)">
      <a:srgbClr val="FFE98F"/>
    </a:custClr>
    <a:custClr name="Color has no name">
      <a:srgbClr val="FFFFFF"/>
    </a:custClr>
    <a:custClr name="MAERSK BLUE (20%)">
      <a:srgbClr val="E0F0F6"/>
    </a:custClr>
    <a:custClr name="MAERSK DEEP BLUE (20%)">
      <a:srgbClr val="CCD8DF"/>
    </a:custClr>
    <a:custClr name="MACHINE GREEN (20%)">
      <a:srgbClr val="EDF8EF"/>
    </a:custClr>
    <a:custClr name="DECK GREEN (20%)">
      <a:srgbClr val="D1DED8"/>
    </a:custClr>
    <a:custClr name="MAST YELLOW (20%)">
      <a:srgbClr val="FAF7F1"/>
    </a:custClr>
    <a:custClr name="DECK RED (20%)">
      <a:srgbClr val="E9D3D1"/>
    </a:custClr>
    <a:custClr name="SIGNAL RED (20%)">
      <a:srgbClr val="F7D5D3"/>
    </a:custClr>
    <a:custClr name="SIGNAL ORANGE (20%)">
      <a:srgbClr val="FFEBF2"/>
    </a:custClr>
    <a:custClr name="SIGNAL YELLOW (20%)">
      <a:srgbClr val="FFF6D2"/>
    </a:custClr>
    <a:custClr name="Color has no name">
      <a:srgbClr val="FFFFFF"/>
    </a:custClr>
    <a:custClr name="MAERSK BLUE (10%)">
      <a:srgbClr val="EFF7FB"/>
    </a:custClr>
    <a:custClr name="MAERSK DEEP BLUE (10%)">
      <a:srgbClr val="E5ECE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19AB542617E49AB03774E8792FEE1" ma:contentTypeVersion="13" ma:contentTypeDescription="Create a new document." ma:contentTypeScope="" ma:versionID="fdc0a16c3523ab3ea34d4690d4f5fae5">
  <xsd:schema xmlns:xsd="http://www.w3.org/2001/XMLSchema" xmlns:xs="http://www.w3.org/2001/XMLSchema" xmlns:p="http://schemas.microsoft.com/office/2006/metadata/properties" xmlns:ns3="75966e5c-ec39-4ed7-8983-a5d34ccca301" xmlns:ns4="754069d1-95fb-4470-af8f-cd465b87b621" targetNamespace="http://schemas.microsoft.com/office/2006/metadata/properties" ma:root="true" ma:fieldsID="97a4c6c6fcbd30f4769bd74f6619f012" ns3:_="" ns4:_="">
    <xsd:import namespace="75966e5c-ec39-4ed7-8983-a5d34ccca301"/>
    <xsd:import namespace="754069d1-95fb-4470-af8f-cd465b87b6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66e5c-ec39-4ed7-8983-a5d34ccca3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069d1-95fb-4470-af8f-cd465b87b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AA0A-5FB9-4B56-A47E-4CC602773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66e5c-ec39-4ed7-8983-a5d34ccca301"/>
    <ds:schemaRef ds:uri="754069d1-95fb-4470-af8f-cd465b87b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CB950-A0AD-4F20-8655-A72C6EADD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77214-E19E-458D-A454-E225D8B42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298E7-A8D0-4644-A272-C9AC8F0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emo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ohn</dc:creator>
  <cp:lastModifiedBy>Monica Kohn</cp:lastModifiedBy>
  <cp:revision>3</cp:revision>
  <dcterms:created xsi:type="dcterms:W3CDTF">2020-09-22T19:02:00Z</dcterms:created>
  <dcterms:modified xsi:type="dcterms:W3CDTF">2020-09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maersk</vt:lpwstr>
  </property>
  <property fmtid="{D5CDD505-2E9C-101B-9397-08002B2CF9AE}" pid="3" name="TemplateId">
    <vt:lpwstr>636739057659701144</vt:lpwstr>
  </property>
  <property fmtid="{D5CDD505-2E9C-101B-9397-08002B2CF9AE}" pid="4" name="UserProfileId">
    <vt:lpwstr>636673639011336759</vt:lpwstr>
  </property>
  <property fmtid="{D5CDD505-2E9C-101B-9397-08002B2CF9AE}" pid="5" name="MSIP_Label_455b24b8-e69b-4583-bfd0-d64b5cee0119_Enabled">
    <vt:lpwstr>true</vt:lpwstr>
  </property>
  <property fmtid="{D5CDD505-2E9C-101B-9397-08002B2CF9AE}" pid="6" name="MSIP_Label_455b24b8-e69b-4583-bfd0-d64b5cee0119_SetDate">
    <vt:lpwstr>2020-09-22T19:10:34Z</vt:lpwstr>
  </property>
  <property fmtid="{D5CDD505-2E9C-101B-9397-08002B2CF9AE}" pid="7" name="MSIP_Label_455b24b8-e69b-4583-bfd0-d64b5cee0119_Method">
    <vt:lpwstr>Privileged</vt:lpwstr>
  </property>
  <property fmtid="{D5CDD505-2E9C-101B-9397-08002B2CF9AE}" pid="8" name="MSIP_Label_455b24b8-e69b-4583-bfd0-d64b5cee0119_Name">
    <vt:lpwstr>Public</vt:lpwstr>
  </property>
  <property fmtid="{D5CDD505-2E9C-101B-9397-08002B2CF9AE}" pid="9" name="MSIP_Label_455b24b8-e69b-4583-bfd0-d64b5cee0119_SiteId">
    <vt:lpwstr>05d75c05-fa1a-42e7-9cf1-eb416c396f2d</vt:lpwstr>
  </property>
  <property fmtid="{D5CDD505-2E9C-101B-9397-08002B2CF9AE}" pid="10" name="MSIP_Label_455b24b8-e69b-4583-bfd0-d64b5cee0119_ActionId">
    <vt:lpwstr/>
  </property>
  <property fmtid="{D5CDD505-2E9C-101B-9397-08002B2CF9AE}" pid="11" name="MSIP_Label_455b24b8-e69b-4583-bfd0-d64b5cee0119_ContentBits">
    <vt:lpwstr>2</vt:lpwstr>
  </property>
  <property fmtid="{D5CDD505-2E9C-101B-9397-08002B2CF9AE}" pid="12" name="ContentTypeId">
    <vt:lpwstr>0x0101001AF19AB542617E49AB03774E8792FEE1</vt:lpwstr>
  </property>
</Properties>
</file>